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7.772.22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D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28.314.352,6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941.437,9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FILIACIÓN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5.791.713,66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814.819.728,34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L RÉGIMEN SUBSIDIAD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